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1546" w14:textId="342EDA77" w:rsidR="00904BB9" w:rsidRDefault="00AC717F">
      <w:pPr>
        <w:pStyle w:val="BodyText"/>
        <w:spacing w:before="0"/>
        <w:ind w:left="106"/>
        <w:rPr>
          <w:rFonts w:ascii="Times New Roman"/>
          <w:b w:val="0"/>
          <w:sz w:val="20"/>
        </w:rPr>
      </w:pPr>
      <w:r>
        <w:rPr>
          <w:rFonts w:ascii="Times New Roman"/>
          <w:b w:val="0"/>
          <w:noProof/>
          <w:sz w:val="20"/>
        </w:rPr>
        <mc:AlternateContent>
          <mc:Choice Requires="wps">
            <w:drawing>
              <wp:inline distT="0" distB="0" distL="0" distR="0" wp14:anchorId="3049BA7C" wp14:editId="263E0412">
                <wp:extent cx="6840220" cy="897890"/>
                <wp:effectExtent l="0" t="0" r="1270" b="0"/>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97890"/>
                        </a:xfrm>
                        <a:prstGeom prst="rect">
                          <a:avLst/>
                        </a:prstGeom>
                        <a:solidFill>
                          <a:srgbClr val="7922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3FA1" w14:textId="44B0FA8A" w:rsidR="00904BB9" w:rsidRDefault="00DC36CF" w:rsidP="00DC36CF">
                            <w:pPr>
                              <w:spacing w:before="220"/>
                              <w:ind w:left="1871" w:right="1871"/>
                              <w:jc w:val="center"/>
                              <w:rPr>
                                <w:b/>
                                <w:color w:val="000000"/>
                                <w:sz w:val="36"/>
                              </w:rPr>
                            </w:pPr>
                            <w:r>
                              <w:rPr>
                                <w:b/>
                                <w:color w:val="FFFFFF"/>
                                <w:sz w:val="36"/>
                              </w:rPr>
                              <w:t>Jackfield</w:t>
                            </w:r>
                            <w:r w:rsidR="009079F3">
                              <w:rPr>
                                <w:b/>
                                <w:color w:val="FFFFFF"/>
                                <w:sz w:val="36"/>
                              </w:rPr>
                              <w:t xml:space="preserve"> </w:t>
                            </w:r>
                            <w:r w:rsidR="004B4EB7">
                              <w:rPr>
                                <w:b/>
                                <w:color w:val="FFFFFF"/>
                                <w:spacing w:val="-2"/>
                                <w:sz w:val="36"/>
                              </w:rPr>
                              <w:t>Volunteer</w:t>
                            </w:r>
                            <w:r w:rsidR="00525388">
                              <w:rPr>
                                <w:b/>
                                <w:color w:val="FFFFFF"/>
                                <w:spacing w:val="-2"/>
                                <w:sz w:val="36"/>
                              </w:rPr>
                              <w:t xml:space="preserve"> Guide</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wps:txbx>
                      <wps:bodyPr rot="0" vert="horz" wrap="square" lIns="0" tIns="0" rIns="0" bIns="0" anchor="t" anchorCtr="0" upright="1">
                        <a:noAutofit/>
                      </wps:bodyPr>
                    </wps:wsp>
                  </a:graphicData>
                </a:graphic>
              </wp:inline>
            </w:drawing>
          </mc:Choice>
          <mc:Fallback>
            <w:pict>
              <v:shapetype w14:anchorId="3049BA7C" id="_x0000_t202" coordsize="21600,21600" o:spt="202" path="m,l,21600r21600,l21600,xe">
                <v:stroke joinstyle="miter"/>
                <v:path gradientshapeok="t" o:connecttype="rect"/>
              </v:shapetype>
              <v:shape id="docshape1" o:spid="_x0000_s1026" type="#_x0000_t202" style="width:538.6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" fillcolor="#79222c" stroked="f">
                <v:textbox inset="0,0,0,0">
                  <w:txbxContent>
                    <w:p w14:paraId="68EC3FA1" w14:textId="44B0FA8A" w:rsidR="00904BB9" w:rsidRDefault="00DC36CF" w:rsidP="00DC36CF">
                      <w:pPr>
                        <w:spacing w:before="220"/>
                        <w:ind w:left="1871" w:right="1871"/>
                        <w:jc w:val="center"/>
                        <w:rPr>
                          <w:b/>
                          <w:color w:val="000000"/>
                          <w:sz w:val="36"/>
                        </w:rPr>
                      </w:pPr>
                      <w:r>
                        <w:rPr>
                          <w:b/>
                          <w:color w:val="FFFFFF"/>
                          <w:sz w:val="36"/>
                        </w:rPr>
                        <w:t>Jackfield</w:t>
                      </w:r>
                      <w:r w:rsidR="009079F3">
                        <w:rPr>
                          <w:b/>
                          <w:color w:val="FFFFFF"/>
                          <w:sz w:val="36"/>
                        </w:rPr>
                        <w:t xml:space="preserve"> </w:t>
                      </w:r>
                      <w:r w:rsidR="004B4EB7">
                        <w:rPr>
                          <w:b/>
                          <w:color w:val="FFFFFF"/>
                          <w:spacing w:val="-2"/>
                          <w:sz w:val="36"/>
                        </w:rPr>
                        <w:t>Volunteer</w:t>
                      </w:r>
                      <w:r w:rsidR="00525388">
                        <w:rPr>
                          <w:b/>
                          <w:color w:val="FFFFFF"/>
                          <w:spacing w:val="-2"/>
                          <w:sz w:val="36"/>
                        </w:rPr>
                        <w:t xml:space="preserve"> Guide</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v:textbox>
                <w10:anchorlock/>
              </v:shape>
            </w:pict>
          </mc:Fallback>
        </mc:AlternateContent>
      </w:r>
    </w:p>
    <w:p w14:paraId="276BF679" w14:textId="6DA504F6" w:rsidR="00904BB9" w:rsidRDefault="00C8416E">
      <w:pPr>
        <w:pStyle w:val="BodyText"/>
        <w:spacing w:before="8"/>
        <w:ind w:left="0"/>
        <w:rPr>
          <w:rFonts w:ascii="Times New Roman"/>
          <w:b w:val="0"/>
          <w:sz w:val="8"/>
        </w:rPr>
      </w:pPr>
      <w:r>
        <w:rPr>
          <w:noProof/>
        </w:rPr>
        <mc:AlternateContent>
          <mc:Choice Requires="wps">
            <w:drawing>
              <wp:anchor distT="0" distB="0" distL="0" distR="0" simplePos="0" relativeHeight="487588352" behindDoc="1" locked="0" layoutInCell="1" allowOverlap="1" wp14:anchorId="1783EF95" wp14:editId="24EC123B">
                <wp:simplePos x="0" y="0"/>
                <wp:positionH relativeFrom="page">
                  <wp:posOffset>361950</wp:posOffset>
                </wp:positionH>
                <wp:positionV relativeFrom="paragraph">
                  <wp:posOffset>83185</wp:posOffset>
                </wp:positionV>
                <wp:extent cx="3375025" cy="1381125"/>
                <wp:effectExtent l="0" t="0" r="0" b="9525"/>
                <wp:wrapTopAndBottom/>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381125"/>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C280C" w14:textId="77777777" w:rsidR="00904BB9" w:rsidRPr="00DC36CF" w:rsidRDefault="004B4EB7" w:rsidP="00DC36CF">
                            <w:pPr>
                              <w:pStyle w:val="BodyText"/>
                              <w:rPr>
                                <w:color w:val="231F20"/>
                              </w:rPr>
                            </w:pPr>
                            <w:r w:rsidRPr="00DC36CF">
                              <w:rPr>
                                <w:color w:val="231F20"/>
                              </w:rPr>
                              <w:t>Role Summary</w:t>
                            </w:r>
                          </w:p>
                          <w:p w14:paraId="1608FCE6" w14:textId="416B2093" w:rsidR="00904BB9" w:rsidRPr="00DC36CF" w:rsidRDefault="001F1D2D" w:rsidP="00525388">
                            <w:pPr>
                              <w:spacing w:before="285"/>
                              <w:ind w:left="226"/>
                              <w:rPr>
                                <w:color w:val="000000"/>
                                <w:sz w:val="21"/>
                                <w:szCs w:val="21"/>
                              </w:rPr>
                            </w:pPr>
                            <w:r w:rsidRPr="00DC36CF">
                              <w:rPr>
                                <w:color w:val="000000"/>
                                <w:sz w:val="21"/>
                                <w:szCs w:val="21"/>
                              </w:rPr>
                              <w:t xml:space="preserve">The volunteer tour guides lead guided tours for visitors around the workshops and galleries of Jackfield Tile Museum; re-telling the history of the area and the significant impact the site </w:t>
                            </w:r>
                            <w:proofErr w:type="gramStart"/>
                            <w:r w:rsidRPr="00DC36CF">
                              <w:rPr>
                                <w:color w:val="000000"/>
                                <w:sz w:val="21"/>
                                <w:szCs w:val="21"/>
                              </w:rPr>
                              <w:t>had</w:t>
                            </w:r>
                            <w:proofErr w:type="gramEnd"/>
                            <w:r w:rsidRPr="00DC36CF">
                              <w:rPr>
                                <w:color w:val="000000"/>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EF95" id="docshape2" o:spid="_x0000_s1027" type="#_x0000_t202" style="position:absolute;margin-left:28.5pt;margin-top:6.55pt;width:265.75pt;height:108.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" fillcolor="#ebeff3" stroked="f">
                <v:textbox inset="0,0,0,0">
                  <w:txbxContent>
                    <w:p w14:paraId="012C280C" w14:textId="77777777" w:rsidR="00904BB9" w:rsidRPr="00DC36CF" w:rsidRDefault="004B4EB7" w:rsidP="00DC36CF">
                      <w:pPr>
                        <w:pStyle w:val="BodyText"/>
                        <w:rPr>
                          <w:color w:val="231F20"/>
                        </w:rPr>
                      </w:pPr>
                      <w:r w:rsidRPr="00DC36CF">
                        <w:rPr>
                          <w:color w:val="231F20"/>
                        </w:rPr>
                        <w:t>Role Summary</w:t>
                      </w:r>
                    </w:p>
                    <w:p w14:paraId="1608FCE6" w14:textId="416B2093" w:rsidR="00904BB9" w:rsidRPr="00DC36CF" w:rsidRDefault="001F1D2D" w:rsidP="00525388">
                      <w:pPr>
                        <w:spacing w:before="285"/>
                        <w:ind w:left="226"/>
                        <w:rPr>
                          <w:color w:val="000000"/>
                          <w:sz w:val="21"/>
                          <w:szCs w:val="21"/>
                        </w:rPr>
                      </w:pPr>
                      <w:r w:rsidRPr="00DC36CF">
                        <w:rPr>
                          <w:color w:val="000000"/>
                          <w:sz w:val="21"/>
                          <w:szCs w:val="21"/>
                        </w:rPr>
                        <w:t xml:space="preserve">The volunteer tour guides lead guided tours for visitors around the workshops and galleries of Jackfield Tile Museum; re-telling the history of the area and the significant impact the site </w:t>
                      </w:r>
                      <w:proofErr w:type="gramStart"/>
                      <w:r w:rsidRPr="00DC36CF">
                        <w:rPr>
                          <w:color w:val="000000"/>
                          <w:sz w:val="21"/>
                          <w:szCs w:val="21"/>
                        </w:rPr>
                        <w:t>had</w:t>
                      </w:r>
                      <w:proofErr w:type="gramEnd"/>
                      <w:r w:rsidRPr="00DC36CF">
                        <w:rPr>
                          <w:color w:val="000000"/>
                          <w:sz w:val="21"/>
                          <w:szCs w:val="21"/>
                        </w:rPr>
                        <w:t xml:space="preserve"> </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7F4495C" wp14:editId="44C3C5A9">
                <wp:simplePos x="0" y="0"/>
                <wp:positionH relativeFrom="page">
                  <wp:posOffset>340995</wp:posOffset>
                </wp:positionH>
                <wp:positionV relativeFrom="paragraph">
                  <wp:posOffset>1547495</wp:posOffset>
                </wp:positionV>
                <wp:extent cx="3375025" cy="1257935"/>
                <wp:effectExtent l="0" t="0" r="0" b="0"/>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5793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02EC7" w14:textId="77777777" w:rsidR="00AC717F" w:rsidRPr="00DC36CF" w:rsidRDefault="004B4EB7" w:rsidP="00AC717F">
                            <w:pPr>
                              <w:pStyle w:val="BodyText"/>
                              <w:rPr>
                                <w:color w:val="231F20"/>
                              </w:rPr>
                            </w:pPr>
                            <w:r w:rsidRPr="00DC36CF">
                              <w:rPr>
                                <w:color w:val="231F20"/>
                              </w:rPr>
                              <w:t>Location</w:t>
                            </w:r>
                          </w:p>
                          <w:p w14:paraId="6AF9CF4C" w14:textId="44E74C84" w:rsidR="00154799" w:rsidRPr="00DC36CF" w:rsidRDefault="00154799" w:rsidP="00AC717F">
                            <w:pPr>
                              <w:pStyle w:val="BodyText"/>
                              <w:rPr>
                                <w:b w:val="0"/>
                                <w:color w:val="231F20"/>
                                <w:spacing w:val="-2"/>
                                <w:sz w:val="21"/>
                                <w:szCs w:val="21"/>
                              </w:rPr>
                            </w:pPr>
                            <w:r w:rsidRPr="00DC36CF">
                              <w:rPr>
                                <w:b w:val="0"/>
                                <w:color w:val="231F20"/>
                                <w:spacing w:val="-2"/>
                                <w:sz w:val="21"/>
                                <w:szCs w:val="21"/>
                              </w:rPr>
                              <w:t>Jackfield Tile Museum, Salthouse Road, Jackfield, Telford TF8 7L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495C" id="docshape4" o:spid="_x0000_s1028" type="#_x0000_t202" style="position:absolute;margin-left:26.85pt;margin-top:121.85pt;width:265.75pt;height:99.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" fillcolor="#fce7ea" stroked="f">
                <v:textbox inset="0,0,0,0">
                  <w:txbxContent>
                    <w:p w14:paraId="2FF02EC7" w14:textId="77777777" w:rsidR="00AC717F" w:rsidRPr="00DC36CF" w:rsidRDefault="004B4EB7" w:rsidP="00AC717F">
                      <w:pPr>
                        <w:pStyle w:val="BodyText"/>
                        <w:rPr>
                          <w:color w:val="231F20"/>
                        </w:rPr>
                      </w:pPr>
                      <w:r w:rsidRPr="00DC36CF">
                        <w:rPr>
                          <w:color w:val="231F20"/>
                        </w:rPr>
                        <w:t>Location</w:t>
                      </w:r>
                    </w:p>
                    <w:p w14:paraId="6AF9CF4C" w14:textId="44E74C84" w:rsidR="00154799" w:rsidRPr="00DC36CF" w:rsidRDefault="00154799" w:rsidP="00AC717F">
                      <w:pPr>
                        <w:pStyle w:val="BodyText"/>
                        <w:rPr>
                          <w:b w:val="0"/>
                          <w:color w:val="231F20"/>
                          <w:spacing w:val="-2"/>
                          <w:sz w:val="21"/>
                          <w:szCs w:val="21"/>
                        </w:rPr>
                      </w:pPr>
                      <w:r w:rsidRPr="00DC36CF">
                        <w:rPr>
                          <w:b w:val="0"/>
                          <w:color w:val="231F20"/>
                          <w:spacing w:val="-2"/>
                          <w:sz w:val="21"/>
                          <w:szCs w:val="21"/>
                        </w:rPr>
                        <w:t>Jackfield Tile Museum, Salthouse Road, Jackfield, Telford TF8 7LJ</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3B8AD403" wp14:editId="09885CF4">
                <wp:simplePos x="0" y="0"/>
                <wp:positionH relativeFrom="page">
                  <wp:posOffset>3829050</wp:posOffset>
                </wp:positionH>
                <wp:positionV relativeFrom="paragraph">
                  <wp:posOffset>83185</wp:posOffset>
                </wp:positionV>
                <wp:extent cx="3375025" cy="1866900"/>
                <wp:effectExtent l="0" t="0" r="0" b="0"/>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866900"/>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595C" w14:textId="77777777" w:rsidR="00904BB9" w:rsidRPr="00DC36CF" w:rsidRDefault="004B4EB7" w:rsidP="00DC36CF">
                            <w:pPr>
                              <w:pStyle w:val="BodyText"/>
                              <w:rPr>
                                <w:color w:val="231F20"/>
                                <w:spacing w:val="-2"/>
                                <w:sz w:val="21"/>
                                <w:szCs w:val="21"/>
                              </w:rPr>
                            </w:pPr>
                            <w:r w:rsidRPr="00DC36CF">
                              <w:rPr>
                                <w:color w:val="231F20"/>
                              </w:rPr>
                              <w:t>Main</w:t>
                            </w:r>
                            <w:r w:rsidRPr="00DC36CF">
                              <w:rPr>
                                <w:color w:val="231F20"/>
                                <w:sz w:val="21"/>
                                <w:szCs w:val="21"/>
                              </w:rPr>
                              <w:t xml:space="preserve"> </w:t>
                            </w:r>
                            <w:r w:rsidRPr="00DC36CF">
                              <w:rPr>
                                <w:color w:val="231F20"/>
                              </w:rPr>
                              <w:t>Tasks</w:t>
                            </w:r>
                          </w:p>
                          <w:p w14:paraId="45CD8B5B" w14:textId="2B976BED" w:rsidR="001F1D2D" w:rsidRPr="00DC36CF" w:rsidRDefault="001F1D2D" w:rsidP="00DC36CF">
                            <w:pPr>
                              <w:spacing w:before="285"/>
                              <w:ind w:left="226"/>
                              <w:rPr>
                                <w:color w:val="000000"/>
                                <w:sz w:val="21"/>
                                <w:szCs w:val="21"/>
                              </w:rPr>
                            </w:pPr>
                            <w:r w:rsidRPr="00DC36CF">
                              <w:rPr>
                                <w:color w:val="000000"/>
                                <w:sz w:val="21"/>
                                <w:szCs w:val="21"/>
                              </w:rPr>
                              <w:t xml:space="preserve">Leading tours around the workshops, </w:t>
                            </w:r>
                            <w:proofErr w:type="gramStart"/>
                            <w:r w:rsidRPr="00DC36CF">
                              <w:rPr>
                                <w:color w:val="000000"/>
                                <w:sz w:val="21"/>
                                <w:szCs w:val="21"/>
                              </w:rPr>
                              <w:t>yard</w:t>
                            </w:r>
                            <w:proofErr w:type="gramEnd"/>
                            <w:r w:rsidRPr="00DC36CF">
                              <w:rPr>
                                <w:color w:val="000000"/>
                                <w:sz w:val="21"/>
                                <w:szCs w:val="21"/>
                              </w:rPr>
                              <w:t xml:space="preserve"> and galleries of Jackfield Tile Museum </w:t>
                            </w:r>
                          </w:p>
                          <w:p w14:paraId="61AC5721" w14:textId="4A6D746E" w:rsidR="001F1D2D" w:rsidRPr="00DC36CF" w:rsidRDefault="001F1D2D" w:rsidP="00DC36CF">
                            <w:pPr>
                              <w:spacing w:before="285"/>
                              <w:ind w:left="226"/>
                              <w:rPr>
                                <w:color w:val="000000"/>
                                <w:sz w:val="21"/>
                                <w:szCs w:val="21"/>
                              </w:rPr>
                            </w:pPr>
                            <w:r w:rsidRPr="00DC36CF">
                              <w:rPr>
                                <w:color w:val="000000"/>
                                <w:sz w:val="21"/>
                                <w:szCs w:val="21"/>
                              </w:rPr>
                              <w:t>Explaining the history of the local tile industry</w:t>
                            </w:r>
                          </w:p>
                          <w:p w14:paraId="04B52ECD" w14:textId="779250A3" w:rsidR="00525388" w:rsidRPr="00DC36CF" w:rsidRDefault="005B2E69" w:rsidP="00DC36CF">
                            <w:pPr>
                              <w:spacing w:before="285"/>
                              <w:ind w:left="226"/>
                              <w:rPr>
                                <w:color w:val="000000"/>
                                <w:sz w:val="21"/>
                                <w:szCs w:val="21"/>
                              </w:rPr>
                            </w:pPr>
                            <w:r w:rsidRPr="00DC36CF">
                              <w:rPr>
                                <w:color w:val="000000"/>
                                <w:sz w:val="21"/>
                                <w:szCs w:val="21"/>
                              </w:rPr>
                              <w:t>Answering visitor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D403" id="docshape3" o:spid="_x0000_s1029" type="#_x0000_t202" style="position:absolute;margin-left:301.5pt;margin-top:6.55pt;width:265.75pt;height:14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" fillcolor="#ebeff3" stroked="f">
                <v:textbox inset="0,0,0,0">
                  <w:txbxContent>
                    <w:p w14:paraId="7036595C" w14:textId="77777777" w:rsidR="00904BB9" w:rsidRPr="00DC36CF" w:rsidRDefault="004B4EB7" w:rsidP="00DC36CF">
                      <w:pPr>
                        <w:pStyle w:val="BodyText"/>
                        <w:rPr>
                          <w:color w:val="231F20"/>
                          <w:spacing w:val="-2"/>
                          <w:sz w:val="21"/>
                          <w:szCs w:val="21"/>
                        </w:rPr>
                      </w:pPr>
                      <w:r w:rsidRPr="00DC36CF">
                        <w:rPr>
                          <w:color w:val="231F20"/>
                        </w:rPr>
                        <w:t>Main</w:t>
                      </w:r>
                      <w:r w:rsidRPr="00DC36CF">
                        <w:rPr>
                          <w:color w:val="231F20"/>
                          <w:sz w:val="21"/>
                          <w:szCs w:val="21"/>
                        </w:rPr>
                        <w:t xml:space="preserve"> </w:t>
                      </w:r>
                      <w:r w:rsidRPr="00DC36CF">
                        <w:rPr>
                          <w:color w:val="231F20"/>
                        </w:rPr>
                        <w:t>Tasks</w:t>
                      </w:r>
                    </w:p>
                    <w:p w14:paraId="45CD8B5B" w14:textId="2B976BED" w:rsidR="001F1D2D" w:rsidRPr="00DC36CF" w:rsidRDefault="001F1D2D" w:rsidP="00DC36CF">
                      <w:pPr>
                        <w:spacing w:before="285"/>
                        <w:ind w:left="226"/>
                        <w:rPr>
                          <w:color w:val="000000"/>
                          <w:sz w:val="21"/>
                          <w:szCs w:val="21"/>
                        </w:rPr>
                      </w:pPr>
                      <w:r w:rsidRPr="00DC36CF">
                        <w:rPr>
                          <w:color w:val="000000"/>
                          <w:sz w:val="21"/>
                          <w:szCs w:val="21"/>
                        </w:rPr>
                        <w:t xml:space="preserve">Leading tours around the workshops, </w:t>
                      </w:r>
                      <w:proofErr w:type="gramStart"/>
                      <w:r w:rsidRPr="00DC36CF">
                        <w:rPr>
                          <w:color w:val="000000"/>
                          <w:sz w:val="21"/>
                          <w:szCs w:val="21"/>
                        </w:rPr>
                        <w:t>yard</w:t>
                      </w:r>
                      <w:proofErr w:type="gramEnd"/>
                      <w:r w:rsidRPr="00DC36CF">
                        <w:rPr>
                          <w:color w:val="000000"/>
                          <w:sz w:val="21"/>
                          <w:szCs w:val="21"/>
                        </w:rPr>
                        <w:t xml:space="preserve"> and galleries of Jackfield Tile Museum </w:t>
                      </w:r>
                    </w:p>
                    <w:p w14:paraId="61AC5721" w14:textId="4A6D746E" w:rsidR="001F1D2D" w:rsidRPr="00DC36CF" w:rsidRDefault="001F1D2D" w:rsidP="00DC36CF">
                      <w:pPr>
                        <w:spacing w:before="285"/>
                        <w:ind w:left="226"/>
                        <w:rPr>
                          <w:color w:val="000000"/>
                          <w:sz w:val="21"/>
                          <w:szCs w:val="21"/>
                        </w:rPr>
                      </w:pPr>
                      <w:r w:rsidRPr="00DC36CF">
                        <w:rPr>
                          <w:color w:val="000000"/>
                          <w:sz w:val="21"/>
                          <w:szCs w:val="21"/>
                        </w:rPr>
                        <w:t>Explaining the history of the local tile industry</w:t>
                      </w:r>
                    </w:p>
                    <w:p w14:paraId="04B52ECD" w14:textId="779250A3" w:rsidR="00525388" w:rsidRPr="00DC36CF" w:rsidRDefault="005B2E69" w:rsidP="00DC36CF">
                      <w:pPr>
                        <w:spacing w:before="285"/>
                        <w:ind w:left="226"/>
                        <w:rPr>
                          <w:color w:val="000000"/>
                          <w:sz w:val="21"/>
                          <w:szCs w:val="21"/>
                        </w:rPr>
                      </w:pPr>
                      <w:r w:rsidRPr="00DC36CF">
                        <w:rPr>
                          <w:color w:val="000000"/>
                          <w:sz w:val="21"/>
                          <w:szCs w:val="21"/>
                        </w:rPr>
                        <w:t>Answering visitor questions</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1AF3932" wp14:editId="44572CFC">
                <wp:simplePos x="0" y="0"/>
                <wp:positionH relativeFrom="page">
                  <wp:posOffset>3829050</wp:posOffset>
                </wp:positionH>
                <wp:positionV relativeFrom="paragraph">
                  <wp:posOffset>2045335</wp:posOffset>
                </wp:positionV>
                <wp:extent cx="3375025" cy="1819275"/>
                <wp:effectExtent l="0" t="0" r="0" b="9525"/>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81927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A62D0" w14:textId="4BBD7884" w:rsidR="00AC717F" w:rsidRPr="00DC36CF" w:rsidRDefault="004B4EB7" w:rsidP="00DC36CF">
                            <w:pPr>
                              <w:pStyle w:val="BodyText"/>
                              <w:rPr>
                                <w:color w:val="231F20"/>
                              </w:rPr>
                            </w:pPr>
                            <w:r w:rsidRPr="00DC36CF">
                              <w:rPr>
                                <w:color w:val="231F20"/>
                              </w:rPr>
                              <w:t>Expected Commitment</w:t>
                            </w:r>
                          </w:p>
                          <w:p w14:paraId="64880FF9" w14:textId="45F4BBDD" w:rsidR="001F1D2D" w:rsidRPr="00DC36CF" w:rsidRDefault="009079F3" w:rsidP="00DC36CF">
                            <w:pPr>
                              <w:pStyle w:val="BodyText"/>
                              <w:rPr>
                                <w:b w:val="0"/>
                                <w:color w:val="231F20"/>
                                <w:spacing w:val="-2"/>
                                <w:sz w:val="21"/>
                                <w:szCs w:val="21"/>
                              </w:rPr>
                            </w:pPr>
                            <w:r w:rsidRPr="00DC36CF">
                              <w:rPr>
                                <w:b w:val="0"/>
                                <w:color w:val="231F20"/>
                                <w:spacing w:val="-2"/>
                                <w:sz w:val="21"/>
                                <w:szCs w:val="21"/>
                              </w:rPr>
                              <w:t>Set by volunteer.</w:t>
                            </w:r>
                          </w:p>
                          <w:p w14:paraId="001204F7" w14:textId="78C0B527" w:rsidR="00904BB9" w:rsidRDefault="001F1D2D" w:rsidP="00C8416E">
                            <w:pPr>
                              <w:pStyle w:val="BodyText"/>
                              <w:rPr>
                                <w:color w:val="000000"/>
                                <w:sz w:val="24"/>
                              </w:rPr>
                            </w:pPr>
                            <w:r w:rsidRPr="00DC36CF">
                              <w:rPr>
                                <w:b w:val="0"/>
                                <w:color w:val="231F20"/>
                                <w:spacing w:val="-2"/>
                                <w:sz w:val="21"/>
                                <w:szCs w:val="21"/>
                              </w:rPr>
                              <w:t xml:space="preserve">Jackfield is open from </w:t>
                            </w:r>
                            <w:proofErr w:type="spellStart"/>
                            <w:r w:rsidRPr="00DC36CF">
                              <w:rPr>
                                <w:b w:val="0"/>
                                <w:color w:val="231F20"/>
                                <w:spacing w:val="-2"/>
                                <w:sz w:val="21"/>
                                <w:szCs w:val="21"/>
                              </w:rPr>
                              <w:t>mid January</w:t>
                            </w:r>
                            <w:proofErr w:type="spellEnd"/>
                            <w:r w:rsidRPr="00DC36CF">
                              <w:rPr>
                                <w:b w:val="0"/>
                                <w:color w:val="231F20"/>
                                <w:spacing w:val="-2"/>
                                <w:sz w:val="21"/>
                                <w:szCs w:val="21"/>
                              </w:rPr>
                              <w:t xml:space="preserve"> to April 5 days a week Wednesday to Sunday 10am to 4pm. April to September 7 days a week 10am to 5pm. September to December 5 days a week Wednesday to Sunday </w:t>
                            </w:r>
                            <w:r w:rsidRPr="00C8416E">
                              <w:rPr>
                                <w:b w:val="0"/>
                                <w:color w:val="231F20"/>
                                <w:spacing w:val="-2"/>
                                <w:sz w:val="21"/>
                                <w:szCs w:val="21"/>
                              </w:rPr>
                              <w:t>10am</w:t>
                            </w:r>
                            <w:r w:rsidRPr="00C8416E">
                              <w:rPr>
                                <w:b w:val="0"/>
                                <w:color w:val="000000"/>
                                <w:sz w:val="21"/>
                                <w:szCs w:val="21"/>
                              </w:rPr>
                              <w:t xml:space="preserve"> to 4pm</w:t>
                            </w:r>
                            <w:r w:rsidRPr="00C8416E">
                              <w:rPr>
                                <w:b w:val="0"/>
                                <w:bCs w:val="0"/>
                                <w:color w:val="000000"/>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3932" id="docshape5" o:spid="_x0000_s1030" type="#_x0000_t202" style="position:absolute;margin-left:301.5pt;margin-top:161.05pt;width:265.75pt;height:143.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" fillcolor="#fce7ea" stroked="f">
                <v:textbox inset="0,0,0,0">
                  <w:txbxContent>
                    <w:p w14:paraId="074A62D0" w14:textId="4BBD7884" w:rsidR="00AC717F" w:rsidRPr="00DC36CF" w:rsidRDefault="004B4EB7" w:rsidP="00DC36CF">
                      <w:pPr>
                        <w:pStyle w:val="BodyText"/>
                        <w:rPr>
                          <w:color w:val="231F20"/>
                        </w:rPr>
                      </w:pPr>
                      <w:r w:rsidRPr="00DC36CF">
                        <w:rPr>
                          <w:color w:val="231F20"/>
                        </w:rPr>
                        <w:t>Expected Commitment</w:t>
                      </w:r>
                    </w:p>
                    <w:p w14:paraId="64880FF9" w14:textId="45F4BBDD" w:rsidR="001F1D2D" w:rsidRPr="00DC36CF" w:rsidRDefault="009079F3" w:rsidP="00DC36CF">
                      <w:pPr>
                        <w:pStyle w:val="BodyText"/>
                        <w:rPr>
                          <w:b w:val="0"/>
                          <w:color w:val="231F20"/>
                          <w:spacing w:val="-2"/>
                          <w:sz w:val="21"/>
                          <w:szCs w:val="21"/>
                        </w:rPr>
                      </w:pPr>
                      <w:r w:rsidRPr="00DC36CF">
                        <w:rPr>
                          <w:b w:val="0"/>
                          <w:color w:val="231F20"/>
                          <w:spacing w:val="-2"/>
                          <w:sz w:val="21"/>
                          <w:szCs w:val="21"/>
                        </w:rPr>
                        <w:t>Set by volunteer.</w:t>
                      </w:r>
                    </w:p>
                    <w:p w14:paraId="001204F7" w14:textId="78C0B527" w:rsidR="00904BB9" w:rsidRDefault="001F1D2D" w:rsidP="00C8416E">
                      <w:pPr>
                        <w:pStyle w:val="BodyText"/>
                        <w:rPr>
                          <w:color w:val="000000"/>
                          <w:sz w:val="24"/>
                        </w:rPr>
                      </w:pPr>
                      <w:r w:rsidRPr="00DC36CF">
                        <w:rPr>
                          <w:b w:val="0"/>
                          <w:color w:val="231F20"/>
                          <w:spacing w:val="-2"/>
                          <w:sz w:val="21"/>
                          <w:szCs w:val="21"/>
                        </w:rPr>
                        <w:t xml:space="preserve">Jackfield is open from </w:t>
                      </w:r>
                      <w:proofErr w:type="spellStart"/>
                      <w:r w:rsidRPr="00DC36CF">
                        <w:rPr>
                          <w:b w:val="0"/>
                          <w:color w:val="231F20"/>
                          <w:spacing w:val="-2"/>
                          <w:sz w:val="21"/>
                          <w:szCs w:val="21"/>
                        </w:rPr>
                        <w:t>mid January</w:t>
                      </w:r>
                      <w:proofErr w:type="spellEnd"/>
                      <w:r w:rsidRPr="00DC36CF">
                        <w:rPr>
                          <w:b w:val="0"/>
                          <w:color w:val="231F20"/>
                          <w:spacing w:val="-2"/>
                          <w:sz w:val="21"/>
                          <w:szCs w:val="21"/>
                        </w:rPr>
                        <w:t xml:space="preserve"> to April 5 days a week Wednesday to Sunday 10am to 4pm. April to September 7 days a week 10am to 5pm. September to December 5 days a week Wednesday to Sunday </w:t>
                      </w:r>
                      <w:r w:rsidRPr="00C8416E">
                        <w:rPr>
                          <w:b w:val="0"/>
                          <w:color w:val="231F20"/>
                          <w:spacing w:val="-2"/>
                          <w:sz w:val="21"/>
                          <w:szCs w:val="21"/>
                        </w:rPr>
                        <w:t>10am</w:t>
                      </w:r>
                      <w:r w:rsidRPr="00C8416E">
                        <w:rPr>
                          <w:b w:val="0"/>
                          <w:color w:val="000000"/>
                          <w:sz w:val="21"/>
                          <w:szCs w:val="21"/>
                        </w:rPr>
                        <w:t xml:space="preserve"> to 4pm</w:t>
                      </w:r>
                      <w:r w:rsidRPr="00C8416E">
                        <w:rPr>
                          <w:b w:val="0"/>
                          <w:bCs w:val="0"/>
                          <w:color w:val="000000"/>
                          <w:sz w:val="21"/>
                          <w:szCs w:val="21"/>
                        </w:rPr>
                        <w:t>.</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C3B1BC4" wp14:editId="33788CA0">
                <wp:simplePos x="0" y="0"/>
                <wp:positionH relativeFrom="page">
                  <wp:posOffset>3838575</wp:posOffset>
                </wp:positionH>
                <wp:positionV relativeFrom="paragraph">
                  <wp:posOffset>3959860</wp:posOffset>
                </wp:positionV>
                <wp:extent cx="3375025" cy="2057400"/>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057400"/>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0A638" w14:textId="77777777" w:rsidR="00904BB9" w:rsidRPr="00DC36CF" w:rsidRDefault="004B4EB7">
                            <w:pPr>
                              <w:pStyle w:val="BodyText"/>
                              <w:rPr>
                                <w:color w:val="000000"/>
                                <w:sz w:val="21"/>
                                <w:szCs w:val="21"/>
                              </w:rPr>
                            </w:pPr>
                            <w:r w:rsidRPr="00DC36CF">
                              <w:rPr>
                                <w:color w:val="231F20"/>
                              </w:rPr>
                              <w:t>Training</w:t>
                            </w:r>
                          </w:p>
                          <w:p w14:paraId="42186B5A" w14:textId="77777777" w:rsidR="00525388" w:rsidRPr="00DC36CF" w:rsidRDefault="00525388" w:rsidP="00DC36CF">
                            <w:pPr>
                              <w:pStyle w:val="BodyText"/>
                              <w:rPr>
                                <w:b w:val="0"/>
                                <w:color w:val="231F20"/>
                                <w:spacing w:val="-2"/>
                                <w:sz w:val="21"/>
                                <w:szCs w:val="21"/>
                              </w:rPr>
                            </w:pPr>
                            <w:r w:rsidRPr="00DC36CF">
                              <w:rPr>
                                <w:b w:val="0"/>
                                <w:color w:val="231F20"/>
                                <w:spacing w:val="-2"/>
                                <w:sz w:val="21"/>
                                <w:szCs w:val="21"/>
                              </w:rPr>
                              <w:t xml:space="preserve">Full training and support will be provided. </w:t>
                            </w:r>
                          </w:p>
                          <w:p w14:paraId="1D11E0E9" w14:textId="1EE1127E" w:rsidR="00525388" w:rsidRPr="00DC36CF" w:rsidRDefault="00525388" w:rsidP="00DC36CF">
                            <w:pPr>
                              <w:pStyle w:val="BodyText"/>
                              <w:rPr>
                                <w:b w:val="0"/>
                                <w:color w:val="231F20"/>
                                <w:spacing w:val="-2"/>
                                <w:sz w:val="21"/>
                                <w:szCs w:val="21"/>
                              </w:rPr>
                            </w:pPr>
                            <w:r w:rsidRPr="00DC36CF">
                              <w:rPr>
                                <w:b w:val="0"/>
                                <w:color w:val="231F20"/>
                                <w:spacing w:val="-2"/>
                                <w:sz w:val="21"/>
                                <w:szCs w:val="21"/>
                              </w:rPr>
                              <w:t xml:space="preserve">There will be opportunity to shadow existing guides before running solo tours. </w:t>
                            </w:r>
                          </w:p>
                          <w:p w14:paraId="6F803C95" w14:textId="77777777" w:rsidR="009079F3" w:rsidRPr="00DC36CF" w:rsidRDefault="009079F3" w:rsidP="00DC36CF">
                            <w:pPr>
                              <w:pStyle w:val="BodyText"/>
                              <w:rPr>
                                <w:b w:val="0"/>
                                <w:color w:val="231F20"/>
                                <w:spacing w:val="-2"/>
                                <w:sz w:val="21"/>
                                <w:szCs w:val="21"/>
                              </w:rPr>
                            </w:pPr>
                            <w:r w:rsidRPr="00DC36CF">
                              <w:rPr>
                                <w:b w:val="0"/>
                                <w:color w:val="231F20"/>
                                <w:spacing w:val="-2"/>
                                <w:sz w:val="21"/>
                                <w:szCs w:val="21"/>
                              </w:rPr>
                              <w:t>IGMT staff will be responsible for greeting guests, dealing with any issues and any cash handling.</w:t>
                            </w:r>
                          </w:p>
                          <w:p w14:paraId="70C58B95" w14:textId="0985DD1C" w:rsidR="00904BB9" w:rsidRPr="00DC36CF" w:rsidRDefault="00904BB9" w:rsidP="00DC36CF">
                            <w:pPr>
                              <w:pStyle w:val="BodyText"/>
                              <w:rPr>
                                <w:b w:val="0"/>
                                <w:color w:val="231F20"/>
                                <w:spacing w:val="-2"/>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1BC4" id="docshape7" o:spid="_x0000_s1031" type="#_x0000_t202" style="position:absolute;margin-left:302.25pt;margin-top:311.8pt;width:265.75pt;height:16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" fillcolor="#fce7ea" stroked="f">
                <v:textbox inset="0,0,0,0">
                  <w:txbxContent>
                    <w:p w14:paraId="4310A638" w14:textId="77777777" w:rsidR="00904BB9" w:rsidRPr="00DC36CF" w:rsidRDefault="004B4EB7">
                      <w:pPr>
                        <w:pStyle w:val="BodyText"/>
                        <w:rPr>
                          <w:color w:val="000000"/>
                          <w:sz w:val="21"/>
                          <w:szCs w:val="21"/>
                        </w:rPr>
                      </w:pPr>
                      <w:r w:rsidRPr="00DC36CF">
                        <w:rPr>
                          <w:color w:val="231F20"/>
                        </w:rPr>
                        <w:t>Training</w:t>
                      </w:r>
                    </w:p>
                    <w:p w14:paraId="42186B5A" w14:textId="77777777" w:rsidR="00525388" w:rsidRPr="00DC36CF" w:rsidRDefault="00525388" w:rsidP="00DC36CF">
                      <w:pPr>
                        <w:pStyle w:val="BodyText"/>
                        <w:rPr>
                          <w:b w:val="0"/>
                          <w:color w:val="231F20"/>
                          <w:spacing w:val="-2"/>
                          <w:sz w:val="21"/>
                          <w:szCs w:val="21"/>
                        </w:rPr>
                      </w:pPr>
                      <w:r w:rsidRPr="00DC36CF">
                        <w:rPr>
                          <w:b w:val="0"/>
                          <w:color w:val="231F20"/>
                          <w:spacing w:val="-2"/>
                          <w:sz w:val="21"/>
                          <w:szCs w:val="21"/>
                        </w:rPr>
                        <w:t xml:space="preserve">Full training and support will be provided. </w:t>
                      </w:r>
                    </w:p>
                    <w:p w14:paraId="1D11E0E9" w14:textId="1EE1127E" w:rsidR="00525388" w:rsidRPr="00DC36CF" w:rsidRDefault="00525388" w:rsidP="00DC36CF">
                      <w:pPr>
                        <w:pStyle w:val="BodyText"/>
                        <w:rPr>
                          <w:b w:val="0"/>
                          <w:color w:val="231F20"/>
                          <w:spacing w:val="-2"/>
                          <w:sz w:val="21"/>
                          <w:szCs w:val="21"/>
                        </w:rPr>
                      </w:pPr>
                      <w:r w:rsidRPr="00DC36CF">
                        <w:rPr>
                          <w:b w:val="0"/>
                          <w:color w:val="231F20"/>
                          <w:spacing w:val="-2"/>
                          <w:sz w:val="21"/>
                          <w:szCs w:val="21"/>
                        </w:rPr>
                        <w:t xml:space="preserve">There will be opportunity to shadow existing guides before running solo tours. </w:t>
                      </w:r>
                    </w:p>
                    <w:p w14:paraId="6F803C95" w14:textId="77777777" w:rsidR="009079F3" w:rsidRPr="00DC36CF" w:rsidRDefault="009079F3" w:rsidP="00DC36CF">
                      <w:pPr>
                        <w:pStyle w:val="BodyText"/>
                        <w:rPr>
                          <w:b w:val="0"/>
                          <w:color w:val="231F20"/>
                          <w:spacing w:val="-2"/>
                          <w:sz w:val="21"/>
                          <w:szCs w:val="21"/>
                        </w:rPr>
                      </w:pPr>
                      <w:r w:rsidRPr="00DC36CF">
                        <w:rPr>
                          <w:b w:val="0"/>
                          <w:color w:val="231F20"/>
                          <w:spacing w:val="-2"/>
                          <w:sz w:val="21"/>
                          <w:szCs w:val="21"/>
                        </w:rPr>
                        <w:t>IGMT staff will be responsible for greeting guests, dealing with any issues and any cash handling.</w:t>
                      </w:r>
                    </w:p>
                    <w:p w14:paraId="70C58B95" w14:textId="0985DD1C" w:rsidR="00904BB9" w:rsidRPr="00DC36CF" w:rsidRDefault="00904BB9" w:rsidP="00DC36CF">
                      <w:pPr>
                        <w:pStyle w:val="BodyText"/>
                        <w:rPr>
                          <w:b w:val="0"/>
                          <w:color w:val="231F20"/>
                          <w:spacing w:val="-2"/>
                          <w:sz w:val="21"/>
                          <w:szCs w:val="21"/>
                        </w:rPr>
                      </w:pP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4A3206C9" wp14:editId="2208C873">
                <wp:simplePos x="0" y="0"/>
                <wp:positionH relativeFrom="page">
                  <wp:posOffset>342900</wp:posOffset>
                </wp:positionH>
                <wp:positionV relativeFrom="paragraph">
                  <wp:posOffset>2893060</wp:posOffset>
                </wp:positionV>
                <wp:extent cx="3375025" cy="3133725"/>
                <wp:effectExtent l="0" t="0" r="0" b="9525"/>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3372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B947" w14:textId="77777777" w:rsidR="009079F3" w:rsidRPr="00DC36CF" w:rsidRDefault="004B4EB7" w:rsidP="009079F3">
                            <w:pPr>
                              <w:pStyle w:val="BodyText"/>
                              <w:rPr>
                                <w:color w:val="231F20"/>
                              </w:rPr>
                            </w:pPr>
                            <w:r w:rsidRPr="00DC36CF">
                              <w:rPr>
                                <w:color w:val="231F20"/>
                              </w:rPr>
                              <w:t>Desired Qualifications/Skills</w:t>
                            </w:r>
                          </w:p>
                          <w:p w14:paraId="2BB96438" w14:textId="77777777" w:rsidR="001F1D2D" w:rsidRPr="00DC36CF" w:rsidRDefault="001F1D2D" w:rsidP="00DC36CF">
                            <w:pPr>
                              <w:pStyle w:val="BodyText"/>
                              <w:rPr>
                                <w:b w:val="0"/>
                                <w:color w:val="231F20"/>
                                <w:spacing w:val="-2"/>
                                <w:sz w:val="21"/>
                                <w:szCs w:val="21"/>
                              </w:rPr>
                            </w:pPr>
                            <w:r w:rsidRPr="00DC36CF">
                              <w:rPr>
                                <w:b w:val="0"/>
                                <w:color w:val="231F20"/>
                                <w:spacing w:val="-2"/>
                                <w:sz w:val="21"/>
                                <w:szCs w:val="21"/>
                              </w:rPr>
                              <w:t>We are looking for volunteers who:</w:t>
                            </w:r>
                          </w:p>
                          <w:p w14:paraId="02467F74" w14:textId="2E57814C" w:rsidR="001F1D2D" w:rsidRPr="00DC36CF" w:rsidRDefault="001F1D2D" w:rsidP="00DC36CF">
                            <w:pPr>
                              <w:pStyle w:val="BodyText"/>
                              <w:rPr>
                                <w:b w:val="0"/>
                                <w:color w:val="231F20"/>
                                <w:spacing w:val="-2"/>
                                <w:sz w:val="21"/>
                                <w:szCs w:val="21"/>
                              </w:rPr>
                            </w:pPr>
                            <w:r w:rsidRPr="00DC36CF">
                              <w:rPr>
                                <w:b w:val="0"/>
                                <w:color w:val="231F20"/>
                                <w:spacing w:val="-2"/>
                                <w:sz w:val="21"/>
                                <w:szCs w:val="21"/>
                              </w:rPr>
                              <w:t>Enjoy talking to and engaging with the public and re-telling stories of the Ironbridge Gorge and its fascinating history.</w:t>
                            </w:r>
                          </w:p>
                          <w:p w14:paraId="65944713" w14:textId="04F6C95D" w:rsidR="001F1D2D" w:rsidRPr="00DC36CF" w:rsidRDefault="001F1D2D" w:rsidP="00DC36CF">
                            <w:pPr>
                              <w:pStyle w:val="BodyText"/>
                              <w:rPr>
                                <w:b w:val="0"/>
                                <w:color w:val="231F20"/>
                                <w:spacing w:val="-2"/>
                                <w:sz w:val="21"/>
                                <w:szCs w:val="21"/>
                              </w:rPr>
                            </w:pPr>
                            <w:r w:rsidRPr="00DC36CF">
                              <w:rPr>
                                <w:b w:val="0"/>
                                <w:color w:val="231F20"/>
                                <w:spacing w:val="-2"/>
                                <w:sz w:val="21"/>
                                <w:szCs w:val="21"/>
                              </w:rPr>
                              <w:t>While no formal experience or qualifications are necessary, we hope you will have an enthusiasm for history and storytelling.</w:t>
                            </w:r>
                          </w:p>
                          <w:p w14:paraId="04DF557E" w14:textId="5097C913" w:rsidR="00904BB9" w:rsidRPr="009079F3" w:rsidRDefault="001F1D2D" w:rsidP="00DC36CF">
                            <w:pPr>
                              <w:pStyle w:val="BodyText"/>
                              <w:rPr>
                                <w:color w:val="000000"/>
                                <w:sz w:val="16"/>
                                <w:szCs w:val="16"/>
                              </w:rPr>
                            </w:pPr>
                            <w:r w:rsidRPr="00DC36CF">
                              <w:rPr>
                                <w:b w:val="0"/>
                                <w:color w:val="231F20"/>
                                <w:spacing w:val="-2"/>
                                <w:sz w:val="21"/>
                                <w:szCs w:val="21"/>
                              </w:rPr>
                              <w:t>You will have excellent time keeping skills and be able to confidently answer questions from our visitors.</w:t>
                            </w:r>
                            <w:r w:rsidR="00C8416E">
                              <w:rPr>
                                <w:b w:val="0"/>
                                <w:color w:val="231F20"/>
                                <w:spacing w:val="-2"/>
                                <w:sz w:val="21"/>
                                <w:szCs w:val="21"/>
                              </w:rPr>
                              <w:t xml:space="preserve"> </w:t>
                            </w:r>
                            <w:proofErr w:type="gramStart"/>
                            <w:r w:rsidRPr="00DC36CF">
                              <w:rPr>
                                <w:b w:val="0"/>
                                <w:color w:val="231F20"/>
                                <w:spacing w:val="-2"/>
                                <w:sz w:val="21"/>
                                <w:szCs w:val="21"/>
                              </w:rPr>
                              <w:t>This</w:t>
                            </w:r>
                            <w:proofErr w:type="gramEnd"/>
                            <w:r w:rsidRPr="00DC36CF">
                              <w:rPr>
                                <w:b w:val="0"/>
                                <w:color w:val="231F20"/>
                                <w:spacing w:val="-2"/>
                                <w:sz w:val="21"/>
                                <w:szCs w:val="21"/>
                              </w:rPr>
                              <w:t xml:space="preserve"> role is an excellent opportunity to gain experience in the heritage sector and share your passion for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06C9" id="docshape6" o:spid="_x0000_s1032" type="#_x0000_t202" style="position:absolute;margin-left:27pt;margin-top:227.8pt;width:265.75pt;height:246.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" fillcolor="#fce7ea" stroked="f">
                <v:textbox inset="0,0,0,0">
                  <w:txbxContent>
                    <w:p w14:paraId="7A4DB947" w14:textId="77777777" w:rsidR="009079F3" w:rsidRPr="00DC36CF" w:rsidRDefault="004B4EB7" w:rsidP="009079F3">
                      <w:pPr>
                        <w:pStyle w:val="BodyText"/>
                        <w:rPr>
                          <w:color w:val="231F20"/>
                        </w:rPr>
                      </w:pPr>
                      <w:r w:rsidRPr="00DC36CF">
                        <w:rPr>
                          <w:color w:val="231F20"/>
                        </w:rPr>
                        <w:t>Desired Qualifications/Skills</w:t>
                      </w:r>
                    </w:p>
                    <w:p w14:paraId="2BB96438" w14:textId="77777777" w:rsidR="001F1D2D" w:rsidRPr="00DC36CF" w:rsidRDefault="001F1D2D" w:rsidP="00DC36CF">
                      <w:pPr>
                        <w:pStyle w:val="BodyText"/>
                        <w:rPr>
                          <w:b w:val="0"/>
                          <w:color w:val="231F20"/>
                          <w:spacing w:val="-2"/>
                          <w:sz w:val="21"/>
                          <w:szCs w:val="21"/>
                        </w:rPr>
                      </w:pPr>
                      <w:r w:rsidRPr="00DC36CF">
                        <w:rPr>
                          <w:b w:val="0"/>
                          <w:color w:val="231F20"/>
                          <w:spacing w:val="-2"/>
                          <w:sz w:val="21"/>
                          <w:szCs w:val="21"/>
                        </w:rPr>
                        <w:t>We are looking for volunteers who:</w:t>
                      </w:r>
                    </w:p>
                    <w:p w14:paraId="02467F74" w14:textId="2E57814C" w:rsidR="001F1D2D" w:rsidRPr="00DC36CF" w:rsidRDefault="001F1D2D" w:rsidP="00DC36CF">
                      <w:pPr>
                        <w:pStyle w:val="BodyText"/>
                        <w:rPr>
                          <w:b w:val="0"/>
                          <w:color w:val="231F20"/>
                          <w:spacing w:val="-2"/>
                          <w:sz w:val="21"/>
                          <w:szCs w:val="21"/>
                        </w:rPr>
                      </w:pPr>
                      <w:r w:rsidRPr="00DC36CF">
                        <w:rPr>
                          <w:b w:val="0"/>
                          <w:color w:val="231F20"/>
                          <w:spacing w:val="-2"/>
                          <w:sz w:val="21"/>
                          <w:szCs w:val="21"/>
                        </w:rPr>
                        <w:t>Enjoy talking to and engaging with the public and re-telling stories of the Ironbridge Gorge and its fascinating history.</w:t>
                      </w:r>
                    </w:p>
                    <w:p w14:paraId="65944713" w14:textId="04F6C95D" w:rsidR="001F1D2D" w:rsidRPr="00DC36CF" w:rsidRDefault="001F1D2D" w:rsidP="00DC36CF">
                      <w:pPr>
                        <w:pStyle w:val="BodyText"/>
                        <w:rPr>
                          <w:b w:val="0"/>
                          <w:color w:val="231F20"/>
                          <w:spacing w:val="-2"/>
                          <w:sz w:val="21"/>
                          <w:szCs w:val="21"/>
                        </w:rPr>
                      </w:pPr>
                      <w:r w:rsidRPr="00DC36CF">
                        <w:rPr>
                          <w:b w:val="0"/>
                          <w:color w:val="231F20"/>
                          <w:spacing w:val="-2"/>
                          <w:sz w:val="21"/>
                          <w:szCs w:val="21"/>
                        </w:rPr>
                        <w:t>While no formal experience or qualifications are necessary, we hope you will have an enthusiasm for history and storytelling.</w:t>
                      </w:r>
                    </w:p>
                    <w:p w14:paraId="04DF557E" w14:textId="5097C913" w:rsidR="00904BB9" w:rsidRPr="009079F3" w:rsidRDefault="001F1D2D" w:rsidP="00DC36CF">
                      <w:pPr>
                        <w:pStyle w:val="BodyText"/>
                        <w:rPr>
                          <w:color w:val="000000"/>
                          <w:sz w:val="16"/>
                          <w:szCs w:val="16"/>
                        </w:rPr>
                      </w:pPr>
                      <w:r w:rsidRPr="00DC36CF">
                        <w:rPr>
                          <w:b w:val="0"/>
                          <w:color w:val="231F20"/>
                          <w:spacing w:val="-2"/>
                          <w:sz w:val="21"/>
                          <w:szCs w:val="21"/>
                        </w:rPr>
                        <w:t>You will have excellent time keeping skills and be able to confidently answer questions from our visitors.</w:t>
                      </w:r>
                      <w:r w:rsidR="00C8416E">
                        <w:rPr>
                          <w:b w:val="0"/>
                          <w:color w:val="231F20"/>
                          <w:spacing w:val="-2"/>
                          <w:sz w:val="21"/>
                          <w:szCs w:val="21"/>
                        </w:rPr>
                        <w:t xml:space="preserve"> </w:t>
                      </w:r>
                      <w:proofErr w:type="gramStart"/>
                      <w:r w:rsidRPr="00DC36CF">
                        <w:rPr>
                          <w:b w:val="0"/>
                          <w:color w:val="231F20"/>
                          <w:spacing w:val="-2"/>
                          <w:sz w:val="21"/>
                          <w:szCs w:val="21"/>
                        </w:rPr>
                        <w:t>This</w:t>
                      </w:r>
                      <w:proofErr w:type="gramEnd"/>
                      <w:r w:rsidRPr="00DC36CF">
                        <w:rPr>
                          <w:b w:val="0"/>
                          <w:color w:val="231F20"/>
                          <w:spacing w:val="-2"/>
                          <w:sz w:val="21"/>
                          <w:szCs w:val="21"/>
                        </w:rPr>
                        <w:t xml:space="preserve"> role is an excellent opportunity to gain experience in the heritage sector and share your passion for history.</w:t>
                      </w:r>
                    </w:p>
                  </w:txbxContent>
                </v:textbox>
                <w10:wrap type="topAndBottom" anchorx="page"/>
              </v:shape>
            </w:pict>
          </mc:Fallback>
        </mc:AlternateContent>
      </w:r>
      <w:r w:rsidR="00AC717F">
        <w:rPr>
          <w:noProof/>
        </w:rPr>
        <mc:AlternateContent>
          <mc:Choice Requires="wpg">
            <w:drawing>
              <wp:anchor distT="0" distB="0" distL="0" distR="0" simplePos="0" relativeHeight="487591936" behindDoc="1" locked="0" layoutInCell="1" allowOverlap="1" wp14:anchorId="156543F1" wp14:editId="10CB275C">
                <wp:simplePos x="0" y="0"/>
                <wp:positionH relativeFrom="page">
                  <wp:posOffset>360045</wp:posOffset>
                </wp:positionH>
                <wp:positionV relativeFrom="paragraph">
                  <wp:posOffset>8165465</wp:posOffset>
                </wp:positionV>
                <wp:extent cx="6840220" cy="897890"/>
                <wp:effectExtent l="0" t="0" r="0" b="0"/>
                <wp:wrapTopAndBottom/>
                <wp:docPr id="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7890"/>
                          <a:chOff x="567" y="12859"/>
                          <a:chExt cx="10772" cy="1414"/>
                        </a:xfrm>
                      </wpg:grpSpPr>
                      <wps:wsp>
                        <wps:cNvPr id="5" name="docshape10"/>
                        <wps:cNvSpPr>
                          <a:spLocks noChangeArrowheads="1"/>
                        </wps:cNvSpPr>
                        <wps:spPr bwMode="auto">
                          <a:xfrm>
                            <a:off x="566" y="12858"/>
                            <a:ext cx="10772" cy="1414"/>
                          </a:xfrm>
                          <a:prstGeom prst="rect">
                            <a:avLst/>
                          </a:prstGeom>
                          <a:solidFill>
                            <a:srgbClr val="792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78" y="13266"/>
                            <a:ext cx="2348" cy="596"/>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2"/>
                        <wps:cNvSpPr txBox="1">
                          <a:spLocks noChangeArrowheads="1"/>
                        </wps:cNvSpPr>
                        <wps:spPr bwMode="auto">
                          <a:xfrm>
                            <a:off x="566" y="12858"/>
                            <a:ext cx="1077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43F1" id="docshapegroup9" o:spid="_x0000_s1031" style="position:absolute;margin-left:28.35pt;margin-top:642.95pt;width:538.6pt;height:70.7pt;z-index:-15724544;mso-wrap-distance-left:0;mso-wrap-distance-right:0;mso-position-horizontal-relative:page;mso-position-vertical-relative:text" coordorigin="567,12859" coordsize="1077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">
                <v:rect id="docshape10" o:spid="_x0000_s1032" style="position:absolute;left:566;top:12858;width:1077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1ScUA&#10;AADaAAAADwAAAGRycy9kb3ducmV2LnhtbESPX0sDMRDE3wW/Q1jBF2lzCkp7bVpEqAj+AWuh9G25&#10;rJfTy+aarL3rt28EwcdhZn7DzJeDb9WBYmoCG7geF6CIq2Abrg1sPlajCagkyBbbwGTgSAmWi/Oz&#10;OZY29PxOh7XUKkM4lWjAiXSl1qly5DGNQ0ecvc8QPUqWsdY2Yp/hvtU3RXGnPTacFxx29OCo+l7/&#10;eANXb2kXonw99q/Vfnh53k4nwYkxlxfD/QyU0CD/4b/2kzVwC79X8g3Qi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VJxQAAANoAAAAPAAAAAAAAAAAAAAAAAJgCAABkcnMv&#10;ZG93bnJldi54bWxQSwUGAAAAAAQABAD1AAAAigMAAAAA&#10;" fillcolor="#7922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3" type="#_x0000_t75" style="position:absolute;left:4778;top:13266;width:23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2PPEAAAA2gAAAA8AAABkcnMvZG93bnJldi54bWxEj0FrwkAUhO8F/8PyhN7qRg1pSV1DKZRK&#10;ECGxoMdH9jUJZt+G7Nak/74rCD0OM/MNs8km04krDa61rGC5iEAQV1a3XCv4On48vYBwHlljZ5kU&#10;/JKDbDt72GCq7cgFXUtfiwBhl6KCxvs+ldJVDRl0C9sTB+/bDgZ9kEMt9YBjgJtOrqIokQZbDgsN&#10;9vTeUHUpf4wCeVjvynO8Pmrm/ecqLvLp+ZQr9Tif3l5BeJr8f/je3mkFCdyuhBs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2PPEAAAA2gAAAA8AAAAAAAAAAAAAAAAA&#10;nwIAAGRycy9kb3ducmV2LnhtbFBLBQYAAAAABAAEAPcAAACQAwAAAAA=&#10;">
                  <v:imagedata r:id="rId10" o:title=""/>
                </v:shape>
                <v:shape id="docshape12" o:spid="_x0000_s1034" type="#_x0000_t202" style="position:absolute;left:566;top:12858;width:1077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v:textbox>
                </v:shape>
                <w10:wrap type="topAndBottom" anchorx="page"/>
              </v:group>
            </w:pict>
          </mc:Fallback>
        </mc:AlternateContent>
      </w:r>
    </w:p>
    <w:p w14:paraId="73DB43D7" w14:textId="396C3DB4" w:rsidR="00904BB9" w:rsidRDefault="00C8416E">
      <w:pPr>
        <w:pStyle w:val="BodyText"/>
        <w:spacing w:before="1"/>
        <w:ind w:left="0"/>
        <w:rPr>
          <w:rFonts w:ascii="Times New Roman"/>
          <w:b w:val="0"/>
          <w:sz w:val="9"/>
        </w:rPr>
      </w:pPr>
      <w:r>
        <w:rPr>
          <w:noProof/>
        </w:rPr>
        <mc:AlternateContent>
          <mc:Choice Requires="wps">
            <w:drawing>
              <wp:anchor distT="0" distB="0" distL="0" distR="0" simplePos="0" relativeHeight="487591424" behindDoc="1" locked="0" layoutInCell="1" allowOverlap="1" wp14:anchorId="02A52ABD" wp14:editId="554448E0">
                <wp:simplePos x="0" y="0"/>
                <wp:positionH relativeFrom="margin">
                  <wp:posOffset>69215</wp:posOffset>
                </wp:positionH>
                <wp:positionV relativeFrom="paragraph">
                  <wp:posOffset>6068060</wp:posOffset>
                </wp:positionV>
                <wp:extent cx="6840220" cy="196215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962150"/>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8D592" w14:textId="5C35A435" w:rsidR="004B4EB7" w:rsidRPr="00525388" w:rsidRDefault="004B4EB7" w:rsidP="00525388">
                            <w:pPr>
                              <w:pStyle w:val="BodyText"/>
                              <w:rPr>
                                <w:color w:val="000000"/>
                              </w:rPr>
                            </w:pPr>
                            <w:r>
                              <w:rPr>
                                <w:color w:val="231F20"/>
                              </w:rPr>
                              <w:t xml:space="preserve">More </w:t>
                            </w:r>
                            <w:r>
                              <w:rPr>
                                <w:color w:val="231F20"/>
                                <w:spacing w:val="-2"/>
                              </w:rPr>
                              <w:t>Information</w:t>
                            </w:r>
                          </w:p>
                          <w:p w14:paraId="4FD3321D" w14:textId="77777777" w:rsidR="004B4EB7" w:rsidRDefault="004B4EB7" w:rsidP="004B4EB7">
                            <w:pPr>
                              <w:ind w:left="226"/>
                              <w:jc w:val="both"/>
                            </w:pPr>
                            <w:r w:rsidRPr="0049249A">
                              <w:t>For more information</w:t>
                            </w:r>
                            <w:r>
                              <w:t>,</w:t>
                            </w:r>
                            <w:r w:rsidRPr="0049249A">
                              <w:t xml:space="preserve"> please contact </w:t>
                            </w:r>
                            <w:hyperlink r:id="rId11" w:history="1">
                              <w:r w:rsidRPr="0049249A">
                                <w:rPr>
                                  <w:rStyle w:val="Hyperlink"/>
                                </w:rPr>
                                <w:t>volunteering@ironbridge.org.uk</w:t>
                              </w:r>
                            </w:hyperlink>
                            <w:r w:rsidRPr="0049249A">
                              <w:t xml:space="preserve"> or visit our website to fill in a Volunteer Enquiry Form.</w:t>
                            </w:r>
                            <w:r>
                              <w:t xml:space="preserve"> </w:t>
                            </w:r>
                          </w:p>
                          <w:p w14:paraId="74365F25" w14:textId="77777777" w:rsidR="004B4EB7" w:rsidRDefault="004B4EB7" w:rsidP="004B4EB7">
                            <w:pPr>
                              <w:ind w:left="226"/>
                              <w:jc w:val="both"/>
                            </w:pPr>
                          </w:p>
                          <w:p w14:paraId="64ECFBC3" w14:textId="77777777" w:rsidR="004B4EB7" w:rsidRDefault="004B4EB7" w:rsidP="004B4EB7">
                            <w:pPr>
                              <w:ind w:left="226"/>
                              <w:jc w:val="both"/>
                            </w:pPr>
                            <w:r w:rsidRPr="00985D17">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Default="004B4EB7" w:rsidP="004B4EB7">
                            <w:pPr>
                              <w:ind w:left="226"/>
                              <w:jc w:val="both"/>
                            </w:pPr>
                          </w:p>
                          <w:p w14:paraId="40FEADC6" w14:textId="5CAD732C" w:rsidR="004B4EB7" w:rsidRDefault="004B4EB7" w:rsidP="00DC36CF">
                            <w:pPr>
                              <w:ind w:left="226"/>
                              <w:jc w:val="both"/>
                              <w:rPr>
                                <w:color w:val="000000"/>
                                <w:sz w:val="24"/>
                              </w:rPr>
                            </w:pPr>
                            <w:r>
                              <w:t>This role description is subject to periodic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2ABD" id="docshape8" o:spid="_x0000_s1037" type="#_x0000_t202" style="position:absolute;margin-left:5.45pt;margin-top:477.8pt;width:538.6pt;height:154.5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" fillcolor="#ebeff3" stroked="f">
                <v:textbox inset="0,0,0,0">
                  <w:txbxContent>
                    <w:p w14:paraId="0768D592" w14:textId="5C35A435" w:rsidR="004B4EB7" w:rsidRPr="00525388" w:rsidRDefault="004B4EB7" w:rsidP="00525388">
                      <w:pPr>
                        <w:pStyle w:val="BodyText"/>
                        <w:rPr>
                          <w:color w:val="000000"/>
                        </w:rPr>
                      </w:pPr>
                      <w:r>
                        <w:rPr>
                          <w:color w:val="231F20"/>
                        </w:rPr>
                        <w:t xml:space="preserve">More </w:t>
                      </w:r>
                      <w:r>
                        <w:rPr>
                          <w:color w:val="231F20"/>
                          <w:spacing w:val="-2"/>
                        </w:rPr>
                        <w:t>Information</w:t>
                      </w:r>
                    </w:p>
                    <w:p w14:paraId="4FD3321D" w14:textId="77777777" w:rsidR="004B4EB7" w:rsidRDefault="004B4EB7" w:rsidP="004B4EB7">
                      <w:pPr>
                        <w:ind w:left="226"/>
                        <w:jc w:val="both"/>
                      </w:pPr>
                      <w:r w:rsidRPr="0049249A">
                        <w:t>For more information</w:t>
                      </w:r>
                      <w:r>
                        <w:t>,</w:t>
                      </w:r>
                      <w:r w:rsidRPr="0049249A">
                        <w:t xml:space="preserve"> please contact </w:t>
                      </w:r>
                      <w:hyperlink r:id="rId12" w:history="1">
                        <w:r w:rsidRPr="0049249A">
                          <w:rPr>
                            <w:rStyle w:val="Hyperlink"/>
                          </w:rPr>
                          <w:t>volunteering@ironbridge.org.uk</w:t>
                        </w:r>
                      </w:hyperlink>
                      <w:r w:rsidRPr="0049249A">
                        <w:t xml:space="preserve"> or visit our website to fill in a Volunteer Enquiry Form.</w:t>
                      </w:r>
                      <w:r>
                        <w:t xml:space="preserve"> </w:t>
                      </w:r>
                    </w:p>
                    <w:p w14:paraId="74365F25" w14:textId="77777777" w:rsidR="004B4EB7" w:rsidRDefault="004B4EB7" w:rsidP="004B4EB7">
                      <w:pPr>
                        <w:ind w:left="226"/>
                        <w:jc w:val="both"/>
                      </w:pPr>
                    </w:p>
                    <w:p w14:paraId="64ECFBC3" w14:textId="77777777" w:rsidR="004B4EB7" w:rsidRDefault="004B4EB7" w:rsidP="004B4EB7">
                      <w:pPr>
                        <w:ind w:left="226"/>
                        <w:jc w:val="both"/>
                      </w:pPr>
                      <w:r w:rsidRPr="00985D17">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Default="004B4EB7" w:rsidP="004B4EB7">
                      <w:pPr>
                        <w:ind w:left="226"/>
                        <w:jc w:val="both"/>
                      </w:pPr>
                    </w:p>
                    <w:p w14:paraId="40FEADC6" w14:textId="5CAD732C" w:rsidR="004B4EB7" w:rsidRDefault="004B4EB7" w:rsidP="00DC36CF">
                      <w:pPr>
                        <w:ind w:left="226"/>
                        <w:jc w:val="both"/>
                        <w:rPr>
                          <w:color w:val="000000"/>
                          <w:sz w:val="24"/>
                        </w:rPr>
                      </w:pPr>
                      <w:r>
                        <w:t>This role description is subject to periodic review.</w:t>
                      </w:r>
                    </w:p>
                  </w:txbxContent>
                </v:textbox>
                <w10:wrap type="topAndBottom" anchorx="margin"/>
              </v:shape>
            </w:pict>
          </mc:Fallback>
        </mc:AlternateContent>
      </w:r>
    </w:p>
    <w:p w14:paraId="3DC67EAD" w14:textId="2817F059" w:rsidR="00904BB9" w:rsidRDefault="00904BB9">
      <w:pPr>
        <w:pStyle w:val="BodyText"/>
        <w:spacing w:before="1"/>
        <w:ind w:left="0"/>
        <w:rPr>
          <w:rFonts w:ascii="Times New Roman"/>
          <w:b w:val="0"/>
          <w:sz w:val="9"/>
        </w:rPr>
      </w:pPr>
    </w:p>
    <w:p w14:paraId="02F67829" w14:textId="7D59B269" w:rsidR="00904BB9" w:rsidRDefault="00904BB9">
      <w:pPr>
        <w:pStyle w:val="BodyText"/>
        <w:spacing w:before="2"/>
        <w:ind w:left="0"/>
        <w:rPr>
          <w:rFonts w:ascii="Times New Roman"/>
          <w:b w:val="0"/>
          <w:sz w:val="10"/>
        </w:rPr>
      </w:pPr>
    </w:p>
    <w:p w14:paraId="446C710B" w14:textId="4A70647F" w:rsidR="00904BB9" w:rsidRDefault="00904BB9">
      <w:pPr>
        <w:pStyle w:val="BodyText"/>
        <w:spacing w:before="2"/>
        <w:ind w:left="0"/>
        <w:rPr>
          <w:rFonts w:ascii="Times New Roman"/>
          <w:b w:val="0"/>
          <w:sz w:val="10"/>
        </w:rPr>
      </w:pPr>
    </w:p>
    <w:sectPr w:rsidR="00904BB9">
      <w:type w:val="continuous"/>
      <w:pgSz w:w="11910" w:h="16840"/>
      <w:pgMar w:top="5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020"/>
    <w:multiLevelType w:val="hybridMultilevel"/>
    <w:tmpl w:val="D6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96C94"/>
    <w:multiLevelType w:val="hybridMultilevel"/>
    <w:tmpl w:val="73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842DB"/>
    <w:multiLevelType w:val="hybridMultilevel"/>
    <w:tmpl w:val="6B6EF9F8"/>
    <w:lvl w:ilvl="0" w:tplc="404E7142">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307FA"/>
    <w:multiLevelType w:val="hybridMultilevel"/>
    <w:tmpl w:val="4C4A06A8"/>
    <w:lvl w:ilvl="0" w:tplc="404E7142">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2037103">
    <w:abstractNumId w:val="0"/>
  </w:num>
  <w:num w:numId="2" w16cid:durableId="1970896071">
    <w:abstractNumId w:val="1"/>
  </w:num>
  <w:num w:numId="3" w16cid:durableId="749817432">
    <w:abstractNumId w:val="2"/>
  </w:num>
  <w:num w:numId="4" w16cid:durableId="457915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B9"/>
    <w:rsid w:val="00154799"/>
    <w:rsid w:val="001F1D2D"/>
    <w:rsid w:val="004B4EB7"/>
    <w:rsid w:val="00525388"/>
    <w:rsid w:val="005B2E69"/>
    <w:rsid w:val="00904BB9"/>
    <w:rsid w:val="009079F3"/>
    <w:rsid w:val="00AC717F"/>
    <w:rsid w:val="00C8416E"/>
    <w:rsid w:val="00DC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6AA8"/>
  <w15:docId w15:val="{F05FF94F-6D37-4036-B7D0-DABAF08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226"/>
    </w:pPr>
    <w:rPr>
      <w:b/>
      <w:bCs/>
      <w:sz w:val="28"/>
      <w:szCs w:val="28"/>
    </w:rPr>
  </w:style>
  <w:style w:type="paragraph" w:styleId="Title">
    <w:name w:val="Title"/>
    <w:basedOn w:val="Normal"/>
    <w:uiPriority w:val="10"/>
    <w:qFormat/>
    <w:pPr>
      <w:spacing w:before="220"/>
      <w:ind w:left="2214" w:right="2214"/>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4EB7"/>
    <w:rPr>
      <w:color w:val="0000FF" w:themeColor="hyperlink"/>
      <w:u w:val="single"/>
    </w:rPr>
  </w:style>
  <w:style w:type="paragraph" w:styleId="NormalWeb">
    <w:name w:val="Normal (Web)"/>
    <w:basedOn w:val="Normal"/>
    <w:uiPriority w:val="99"/>
    <w:semiHidden/>
    <w:unhideWhenUsed/>
    <w:rsid w:val="009079F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1539">
      <w:bodyDiv w:val="1"/>
      <w:marLeft w:val="0"/>
      <w:marRight w:val="0"/>
      <w:marTop w:val="0"/>
      <w:marBottom w:val="0"/>
      <w:divBdr>
        <w:top w:val="none" w:sz="0" w:space="0" w:color="auto"/>
        <w:left w:val="none" w:sz="0" w:space="0" w:color="auto"/>
        <w:bottom w:val="none" w:sz="0" w:space="0" w:color="auto"/>
        <w:right w:val="none" w:sz="0" w:space="0" w:color="auto"/>
      </w:divBdr>
    </w:div>
    <w:div w:id="169141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ironbridg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ironbridge.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037C7F49ED94478CDDBC51B5C90C93" ma:contentTypeVersion="20" ma:contentTypeDescription="Create a new document." ma:contentTypeScope="" ma:versionID="c3294bfb0da43ef75c87311b5e74e2c0">
  <xsd:schema xmlns:xsd="http://www.w3.org/2001/XMLSchema" xmlns:xs="http://www.w3.org/2001/XMLSchema" xmlns:p="http://schemas.microsoft.com/office/2006/metadata/properties" xmlns:ns2="445b56ab-7a31-4c67-bb90-b89f0829d30d" xmlns:ns3="b621e0c3-7bcb-4374-abd5-2ad8a01ed19e" targetNamespace="http://schemas.microsoft.com/office/2006/metadata/properties" ma:root="true" ma:fieldsID="90dc8d4f61b38ddf513a7e60f8655c56" ns2:_="" ns3:_="">
    <xsd:import namespace="445b56ab-7a31-4c67-bb90-b89f0829d30d"/>
    <xsd:import namespace="b621e0c3-7bcb-4374-abd5-2ad8a01ed19e"/>
    <xsd:element name="properties">
      <xsd:complexType>
        <xsd:sequence>
          <xsd:element name="documentManagement">
            <xsd:complexType>
              <xsd:all>
                <xsd:element ref="ns2:MediaServiceMetadata" minOccurs="0"/>
                <xsd:element ref="ns2:MediaServiceFastMetadata" minOccurs="0"/>
                <xsd:element ref="ns2:ReviewDate" minOccurs="0"/>
                <xsd:element ref="ns3:SharedWithUsers" minOccurs="0"/>
                <xsd:element ref="ns3:SharedWithDetails" minOccurs="0"/>
                <xsd:element ref="ns2:Responsibility"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b56ab-7a31-4c67-bb90-b89f082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0" nillable="true" ma:displayName="Review Date" ma:format="DateOnly" ma:internalName="ReviewDate">
      <xsd:simpleType>
        <xsd:restriction base="dms:DateTime"/>
      </xsd:simpleType>
    </xsd:element>
    <xsd:element name="Responsibility" ma:index="13" nillable="true" ma:displayName="Responsibility" ma:list="UserInfo" ma:SharePointGroup="0" ma:internalName="Responsibil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1e0c3-7bcb-4374-abd5-2ad8a01ed1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f63b873-0f8f-42b3-ae50-894238247652}" ma:internalName="TaxCatchAll" ma:showField="CatchAllData" ma:web="b621e0c3-7bcb-4374-abd5-2ad8a01ed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b56ab-7a31-4c67-bb90-b89f0829d30d">
      <Terms xmlns="http://schemas.microsoft.com/office/infopath/2007/PartnerControls"/>
    </lcf76f155ced4ddcb4097134ff3c332f>
    <TaxCatchAll xmlns="b621e0c3-7bcb-4374-abd5-2ad8a01ed19e" xsi:nil="true"/>
    <Responsibility xmlns="445b56ab-7a31-4c67-bb90-b89f0829d30d">
      <UserInfo>
        <DisplayName/>
        <AccountId xsi:nil="true"/>
        <AccountType/>
      </UserInfo>
    </Responsibility>
    <Thumbnail xmlns="445b56ab-7a31-4c67-bb90-b89f0829d30d" xsi:nil="true"/>
    <ReviewDate xmlns="445b56ab-7a31-4c67-bb90-b89f0829d30d" xsi:nil="true"/>
    <SharedWithUsers xmlns="b621e0c3-7bcb-4374-abd5-2ad8a01ed19e">
      <UserInfo>
        <DisplayName>Justine Ranson</DisplayName>
        <AccountId>65</AccountId>
        <AccountType/>
      </UserInfo>
      <UserInfo>
        <DisplayName>Lauren Collier</DisplayName>
        <AccountId>62</AccountId>
        <AccountType/>
      </UserInfo>
    </SharedWithUsers>
  </documentManagement>
</p:properties>
</file>

<file path=customXml/itemProps1.xml><?xml version="1.0" encoding="utf-8"?>
<ds:datastoreItem xmlns:ds="http://schemas.openxmlformats.org/officeDocument/2006/customXml" ds:itemID="{5D2F2409-8E76-4139-BDE2-F11AE0DA4B48}">
  <ds:schemaRefs>
    <ds:schemaRef ds:uri="http://schemas.openxmlformats.org/officeDocument/2006/bibliography"/>
  </ds:schemaRefs>
</ds:datastoreItem>
</file>

<file path=customXml/itemProps2.xml><?xml version="1.0" encoding="utf-8"?>
<ds:datastoreItem xmlns:ds="http://schemas.openxmlformats.org/officeDocument/2006/customXml" ds:itemID="{80DC483C-18BF-4312-B70A-EFD3A5A8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b56ab-7a31-4c67-bb90-b89f0829d30d"/>
    <ds:schemaRef ds:uri="b621e0c3-7bcb-4374-abd5-2ad8a01ed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68239-EA59-4024-97D5-0BC94633D8CC}">
  <ds:schemaRefs>
    <ds:schemaRef ds:uri="http://schemas.microsoft.com/sharepoint/v3/contenttype/forms"/>
  </ds:schemaRefs>
</ds:datastoreItem>
</file>

<file path=customXml/itemProps4.xml><?xml version="1.0" encoding="utf-8"?>
<ds:datastoreItem xmlns:ds="http://schemas.openxmlformats.org/officeDocument/2006/customXml" ds:itemID="{F8A5B4A1-3ED5-4ED2-A2E0-A4DC02D2259C}">
  <ds:schemaRefs>
    <ds:schemaRef ds:uri="http://schemas.microsoft.com/office/2006/metadata/properties"/>
    <ds:schemaRef ds:uri="http://schemas.microsoft.com/office/infopath/2007/PartnerControls"/>
    <ds:schemaRef ds:uri="445b56ab-7a31-4c67-bb90-b89f0829d30d"/>
    <ds:schemaRef ds:uri="b621e0c3-7bcb-4374-abd5-2ad8a01ed19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T Local</dc:creator>
  <cp:lastModifiedBy>Lesley Walker</cp:lastModifiedBy>
  <cp:revision>2</cp:revision>
  <dcterms:created xsi:type="dcterms:W3CDTF">2023-08-15T13:36:00Z</dcterms:created>
  <dcterms:modified xsi:type="dcterms:W3CDTF">2023-08-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dobe InDesign 18.1 (Windows)</vt:lpwstr>
  </property>
  <property fmtid="{D5CDD505-2E9C-101B-9397-08002B2CF9AE}" pid="4" name="LastSaved">
    <vt:filetime>2023-03-09T00:00:00Z</vt:filetime>
  </property>
  <property fmtid="{D5CDD505-2E9C-101B-9397-08002B2CF9AE}" pid="5" name="Producer">
    <vt:lpwstr>Adobe PDF Library 17.0</vt:lpwstr>
  </property>
  <property fmtid="{D5CDD505-2E9C-101B-9397-08002B2CF9AE}" pid="6" name="ContentTypeId">
    <vt:lpwstr>0x010100BB037C7F49ED94478CDDBC51B5C90C93</vt:lpwstr>
  </property>
  <property fmtid="{D5CDD505-2E9C-101B-9397-08002B2CF9AE}" pid="7" name="MediaServiceImageTags">
    <vt:lpwstr/>
  </property>
</Properties>
</file>